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C03799" w:rsidRDefault="00C03799" w:rsidP="004870D1">
      <w:pPr>
        <w:jc w:val="center"/>
        <w:rPr>
          <w:rFonts w:ascii="GHEA Mariam" w:hAnsi="GHEA Mariam"/>
          <w:b/>
          <w:sz w:val="24"/>
          <w:szCs w:val="24"/>
        </w:rPr>
      </w:pPr>
      <w:proofErr w:type="spellStart"/>
      <w:r>
        <w:rPr>
          <w:rFonts w:ascii="GHEA Mariam" w:hAnsi="GHEA Mariam"/>
          <w:b/>
          <w:sz w:val="24"/>
          <w:szCs w:val="24"/>
        </w:rPr>
        <w:t>ՙՙՖՐԱՆՍԻԱՅԻ</w:t>
      </w:r>
      <w:proofErr w:type="spellEnd"/>
      <w:r>
        <w:rPr>
          <w:rFonts w:ascii="GHEA Mariam" w:hAnsi="GHEA Mariam"/>
          <w:b/>
          <w:sz w:val="24"/>
          <w:szCs w:val="24"/>
        </w:rPr>
        <w:t xml:space="preserve"> ՀԱՆՐԱՊԵՏՈՒԹՅՈՒՆՈՒՄ </w:t>
      </w:r>
      <w:r w:rsidR="005F397E">
        <w:rPr>
          <w:rFonts w:ascii="GHEA Mariam" w:hAnsi="GHEA Mariam"/>
          <w:b/>
          <w:sz w:val="24"/>
          <w:szCs w:val="24"/>
        </w:rPr>
        <w:t xml:space="preserve">ԵՎ </w:t>
      </w:r>
      <w:r>
        <w:rPr>
          <w:rFonts w:ascii="GHEA Mariam" w:hAnsi="GHEA Mariam"/>
          <w:b/>
          <w:sz w:val="24"/>
          <w:szCs w:val="24"/>
        </w:rPr>
        <w:t xml:space="preserve">ԲԵԼԱՌՈՒՍԻ ՀԱՆՐԱՊԵՏՈՒԹՅՈՒՆՈՒՄ ՀԱՅԱՍՏԱՆԻ ՀԱՆՐԱՊԵՏՈՒԹՅԱՆ ԴԵՍՊԱՆՈՒԹՅՈՒՆՆԵՐԻՆ ԿԻՑ ՀԱՅԱՍՏԱՆԻ ՀԱՆՐԱՊԵՏՈՒԹՅԱՆ ՌԱԶՄԱԿԱՆ ԿՑՈՐԴՆԵՐԻ ՀԱՍՏԻՔՆԵՐ ՍՏԵՂԾԵԼՈՒ ՄԱՍԻՆ՚՚ </w:t>
      </w:r>
      <w:r w:rsidR="005F397E">
        <w:rPr>
          <w:rFonts w:ascii="GHEA Mariam" w:hAnsi="GHEA Mariam"/>
          <w:b/>
          <w:sz w:val="24"/>
          <w:szCs w:val="24"/>
        </w:rPr>
        <w:t xml:space="preserve">ԵՎ </w:t>
      </w:r>
      <w:proofErr w:type="spellStart"/>
      <w:r w:rsidR="005F397E">
        <w:rPr>
          <w:rFonts w:ascii="GHEA Mariam" w:hAnsi="GHEA Mariam"/>
          <w:b/>
          <w:sz w:val="24"/>
          <w:szCs w:val="24"/>
        </w:rPr>
        <w:t>ՙՙՄԻԱՎՈՐՎԱԾ</w:t>
      </w:r>
      <w:proofErr w:type="spellEnd"/>
      <w:r w:rsidR="005F397E">
        <w:rPr>
          <w:rFonts w:ascii="GHEA Mariam" w:hAnsi="GHEA Mariam"/>
          <w:b/>
          <w:sz w:val="24"/>
          <w:szCs w:val="24"/>
        </w:rPr>
        <w:t xml:space="preserve"> ԱԶԳԵՐԻ ԿԱԶՄԱԿԵՐՊՈՒԹՅՈՒՆՈՒՄ ՀԱՅԱՍՏԱՆԻ ՀԱՆՐԱՊԵՏՈՒԹՅԱՆ ՆԵՐԿԱՅԱՑՈՒՑՉՈՒԹՅԱՆ ՌԱԶՄԱԿԱՆ ԽՈՐՀՐԴԱՏՈՒԻ ԵՎ ՀԱՎԱՔԱԿԱՆ ԱՆՎՏԱՆԳՈՒԹՅԱՆ ՄԱՍԻՆ ՊԱՅՄԱՆԱԳՐԻ ԿԱԶՄԱԿԵՐՊՈՒԹՅՈՒՆՈՒՄ ՀԱՅԱՍՏԱՆԻ ՀԱՆՐԱՊԵՏՈՒԹՅԱՆ ՄՇՏԱԿԱՆ ՆԵՐԿԱՅԱՑՈՒՑՉՈՒԹՅԱՆ ՀԱՅԱՍՏԱՆԻ ՀԱՆՐԱՊԵՏՈՒԹՅԱՆ ԶԻՆՎԱԾ ՈՒԺԵՐԻ ՆԵՐԿԱՅԱՑՈՒՑՉԻ ՀԱՍՏԻՔՆԵՐ ՍՏԵՂԾԵԼՈՒ ՄԱՍԻՆ՚՚ </w:t>
      </w:r>
      <w:r>
        <w:rPr>
          <w:rFonts w:ascii="GHEA Mariam" w:hAnsi="GHEA Mariam"/>
          <w:b/>
          <w:sz w:val="24"/>
          <w:szCs w:val="24"/>
        </w:rPr>
        <w:t>ՀՀ ԿԱՌԱՎԱՐՈՒԹՅԱՆ ՈՐՈՇ</w:t>
      </w:r>
      <w:r w:rsidR="005F397E">
        <w:rPr>
          <w:rFonts w:ascii="GHEA Mariam" w:hAnsi="GHEA Mariam"/>
          <w:b/>
          <w:sz w:val="24"/>
          <w:szCs w:val="24"/>
        </w:rPr>
        <w:t>ՈՒՄՆԵՐԻ</w:t>
      </w:r>
      <w:r>
        <w:rPr>
          <w:rFonts w:ascii="GHEA Mariam" w:hAnsi="GHEA Mariam"/>
          <w:b/>
          <w:sz w:val="24"/>
          <w:szCs w:val="24"/>
        </w:rPr>
        <w:t xml:space="preserve"> ՆԱԽԱԳԾ</w:t>
      </w:r>
      <w:r w:rsidR="005F397E">
        <w:rPr>
          <w:rFonts w:ascii="GHEA Mariam" w:hAnsi="GHEA Mariam"/>
          <w:b/>
          <w:sz w:val="24"/>
          <w:szCs w:val="24"/>
        </w:rPr>
        <w:t>ԵՐ</w:t>
      </w:r>
      <w:r>
        <w:rPr>
          <w:rFonts w:ascii="GHEA Mariam" w:hAnsi="GHEA Mariam"/>
          <w:b/>
          <w:sz w:val="24"/>
          <w:szCs w:val="24"/>
        </w:rPr>
        <w:t>Ի ԱՌՆՉՈՒԹՅԱՄԲ ՀՀ ՇԱՀԱԳՐԳԻՌ ԳԵՐԱՏԵՍՉՈՒԹՅՈՒՆՆԵՐԻ ԿԱՐԾԻՔՆԵՐԻ</w:t>
      </w: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գահ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աշխատակազմ</w:t>
            </w:r>
            <w:proofErr w:type="spellEnd"/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գծերը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համաձայնեցված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ե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 w:rsidRPr="00A73BC6">
              <w:rPr>
                <w:rFonts w:ascii="GHEA Mariam" w:hAnsi="GHEA Mariam"/>
                <w:sz w:val="24"/>
                <w:szCs w:val="24"/>
              </w:rPr>
              <w:t>արտաքին</w:t>
            </w:r>
            <w:proofErr w:type="spellEnd"/>
            <w:r w:rsidRPr="00A73BC6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A73BC6">
              <w:rPr>
                <w:rFonts w:ascii="GHEA Mariam" w:hAnsi="GHEA Mariam"/>
                <w:sz w:val="24"/>
                <w:szCs w:val="24"/>
              </w:rPr>
              <w:t>գործերի</w:t>
            </w:r>
            <w:proofErr w:type="spellEnd"/>
            <w:r w:rsidRPr="00A73BC6"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  <w:proofErr w:type="spellEnd"/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գծերը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համաձայնեցված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ե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7938" w:type="dxa"/>
            <w:vAlign w:val="center"/>
          </w:tcPr>
          <w:p w:rsid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գծերը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համաձայնեցված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ե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ազգայի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անվտանգ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խորհուրդ</w:t>
            </w:r>
            <w:proofErr w:type="spellEnd"/>
          </w:p>
        </w:tc>
        <w:tc>
          <w:tcPr>
            <w:tcW w:w="7938" w:type="dxa"/>
            <w:vAlign w:val="center"/>
          </w:tcPr>
          <w:p w:rsid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գծերը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համաձայնեցված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ե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րարությու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09.10.2012թ. N1/4.1-4/13086-12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7938" w:type="dxa"/>
            <w:vAlign w:val="center"/>
          </w:tcPr>
          <w:p w:rsidR="00BC2F26" w:rsidRDefault="00BC2F26" w:rsidP="00A73BC6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րարությունը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նախագծերի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առնչությամբ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տվել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դրական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արծիք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կցվում</w:t>
            </w:r>
            <w:proofErr w:type="spellEnd"/>
            <w:r>
              <w:rPr>
                <w:rFonts w:ascii="GHEA Mariam" w:hAnsi="GHEA Mariam"/>
                <w:sz w:val="24"/>
                <w:szCs w:val="24"/>
              </w:rPr>
              <w:t xml:space="preserve"> է/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E1140"/>
    <w:rsid w:val="00910100"/>
    <w:rsid w:val="00915E7D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B029B"/>
    <w:rsid w:val="00BC2F26"/>
    <w:rsid w:val="00BC3644"/>
    <w:rsid w:val="00BF5770"/>
    <w:rsid w:val="00C03799"/>
    <w:rsid w:val="00C43D7E"/>
    <w:rsid w:val="00C478E6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8E38-0690-4E99-B82E-F07E7525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lkjk</cp:lastModifiedBy>
  <cp:revision>84</cp:revision>
  <cp:lastPrinted>2012-08-14T12:04:00Z</cp:lastPrinted>
  <dcterms:created xsi:type="dcterms:W3CDTF">2012-04-23T12:09:00Z</dcterms:created>
  <dcterms:modified xsi:type="dcterms:W3CDTF">2012-10-24T07:26:00Z</dcterms:modified>
</cp:coreProperties>
</file>